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4786" w14:textId="0F2487E2" w:rsidR="00460CC8" w:rsidRDefault="00460CC8" w:rsidP="001A1F99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2504D74" wp14:editId="6C26C56F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F026C" id="Group 2" o:spid="_x0000_s1026" style="position:absolute;margin-left:4.35pt;margin-top:-15.25pt;width:528.45pt;height:133.6pt;z-index:251887104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9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50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51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2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3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4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5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6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7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8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9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60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61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2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3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4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5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6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7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8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9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70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71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2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3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4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5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6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7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8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9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80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81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2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3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4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5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2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6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7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8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9" o:title=""/>
                </v:shape>
              </v:group>
            </w:pict>
          </mc:Fallback>
        </mc:AlternateContent>
      </w:r>
      <w:bookmarkStart w:id="0" w:name="Page_4"/>
      <w:bookmarkEnd w:id="0"/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</w:p>
    <w:p w14:paraId="04CC1F69" w14:textId="104BDE37" w:rsidR="00460CC8" w:rsidRDefault="00460CC8" w:rsidP="001A1F99">
      <w:pPr>
        <w:ind w:left="86"/>
        <w:rPr>
          <w:rFonts w:ascii="Times New Roman"/>
        </w:rPr>
      </w:pPr>
    </w:p>
    <w:p w14:paraId="466200B1" w14:textId="77777777" w:rsidR="00460CC8" w:rsidRDefault="00460CC8" w:rsidP="001A1F99">
      <w:pPr>
        <w:ind w:left="86"/>
        <w:rPr>
          <w:rFonts w:ascii="Times New Roman"/>
        </w:rPr>
      </w:pPr>
    </w:p>
    <w:p w14:paraId="6C16A7D2" w14:textId="77777777" w:rsidR="00460CC8" w:rsidRDefault="00460CC8" w:rsidP="001A1F99">
      <w:pPr>
        <w:ind w:left="86"/>
        <w:rPr>
          <w:rFonts w:ascii="Times New Roman"/>
        </w:rPr>
      </w:pPr>
    </w:p>
    <w:p w14:paraId="3F62E19D" w14:textId="77777777" w:rsidR="00460CC8" w:rsidRDefault="00460CC8" w:rsidP="001A1F99">
      <w:pPr>
        <w:ind w:left="86"/>
        <w:rPr>
          <w:rFonts w:ascii="Times New Roman"/>
        </w:rPr>
      </w:pPr>
    </w:p>
    <w:p w14:paraId="01005094" w14:textId="5B0AC386" w:rsidR="00460CC8" w:rsidRDefault="00460CC8" w:rsidP="001A1F99">
      <w:pPr>
        <w:ind w:left="86"/>
        <w:rPr>
          <w:rFonts w:ascii="Times New Roman"/>
        </w:rPr>
      </w:pPr>
    </w:p>
    <w:p w14:paraId="5703D9E1" w14:textId="77777777" w:rsidR="00460CC8" w:rsidRDefault="00460CC8" w:rsidP="001A1F99">
      <w:pPr>
        <w:ind w:left="86"/>
        <w:rPr>
          <w:rFonts w:ascii="Times New Roman"/>
        </w:rPr>
      </w:pPr>
    </w:p>
    <w:p w14:paraId="75A405D5" w14:textId="77777777" w:rsidR="00460CC8" w:rsidRDefault="00460CC8" w:rsidP="001A1F99">
      <w:pPr>
        <w:ind w:left="86"/>
        <w:rPr>
          <w:rFonts w:ascii="Times New Roman"/>
        </w:rPr>
      </w:pPr>
    </w:p>
    <w:p w14:paraId="53376FAD" w14:textId="2A0EE368" w:rsidR="00460CC8" w:rsidRDefault="00460CC8" w:rsidP="001A1F99">
      <w:pPr>
        <w:ind w:left="86"/>
        <w:rPr>
          <w:rFonts w:ascii="Times New Roman"/>
        </w:rPr>
      </w:pPr>
    </w:p>
    <w:p w14:paraId="4CF7F3AC" w14:textId="69D3C8CB" w:rsidR="00460CC8" w:rsidRDefault="00460CC8" w:rsidP="001A1F99">
      <w:pPr>
        <w:ind w:left="86"/>
        <w:rPr>
          <w:rFonts w:ascii="Times New Roman"/>
        </w:rPr>
      </w:pPr>
    </w:p>
    <w:p w14:paraId="1AB81BDA" w14:textId="2C3DE35A" w:rsidR="00460CC8" w:rsidRDefault="00460CC8" w:rsidP="000703DD">
      <w:pPr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E02EB5D" wp14:editId="20CD99BE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6BAC" id="Graphic 117" o:spid="_x0000_s1026" style="position:absolute;margin-left:34.15pt;margin-top:48pt;width:524.5pt;height:94.35pt;z-index:251685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535872" behindDoc="0" locked="0" layoutInCell="1" allowOverlap="1" wp14:anchorId="3E6AF7A4" wp14:editId="71D74AA8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</w:t>
      </w:r>
      <w:r w:rsidR="00964C3B" w:rsidRPr="00FD7012">
        <w:rPr>
          <w:rFonts w:ascii="Times New Roman"/>
        </w:rPr>
        <w:t xml:space="preserve">Wallet Walkthrough </w:t>
      </w:r>
      <w:r w:rsidR="00964C3B" w:rsidRPr="00FD7012">
        <w:rPr>
          <w:rFonts w:ascii="Times New Roman"/>
        </w:rPr>
        <w:t>–</w:t>
      </w:r>
      <w:r w:rsidR="00964C3B" w:rsidRPr="00FD7012">
        <w:rPr>
          <w:rFonts w:ascii="Times New Roman"/>
        </w:rPr>
        <w:t xml:space="preserve"> Hands-on Wallet Setup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="000703DD" w:rsidRPr="000703DD">
        <w:rPr>
          <w:rFonts w:ascii="Times New Roman"/>
          <w:b/>
          <w:bCs/>
          <w:sz w:val="30"/>
          <w:szCs w:val="30"/>
        </w:rPr>
        <w:t>Objective/Aim</w:t>
      </w:r>
      <w:r w:rsidR="00B40AA8"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</w:t>
      </w:r>
      <w:r w:rsidR="00964C3B">
        <w:rPr>
          <w:rFonts w:ascii="Times New Roman"/>
        </w:rPr>
        <w:t xml:space="preserve">  </w:t>
      </w:r>
      <w:r w:rsidR="00964C3B" w:rsidRPr="00460CC8">
        <w:rPr>
          <w:rFonts w:ascii="Times New Roman"/>
        </w:rPr>
        <w:t xml:space="preserve">To study and understand </w:t>
      </w:r>
      <w:r w:rsidR="00964C3B">
        <w:rPr>
          <w:rFonts w:ascii="Times New Roman"/>
        </w:rPr>
        <w:t>about wallet creation.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66ED1E5" w14:textId="25AB9B96" w:rsidR="00460CC8" w:rsidRPr="00460CC8" w:rsidRDefault="00460CC8" w:rsidP="00460CC8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0176" behindDoc="0" locked="0" layoutInCell="1" allowOverlap="1" wp14:anchorId="0F2500CD" wp14:editId="7C834B29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6FFC" id="Graphic 117" o:spid="_x0000_s1026" style="position:absolute;margin-left:34.8pt;margin-top:20pt;width:524.5pt;height:94.35pt;z-index:251890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745C19DF" w14:textId="600E4BA2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Laptop/PC</w:t>
      </w:r>
    </w:p>
    <w:p w14:paraId="0C597235" w14:textId="5EF74FE3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PowerPoint/Word for documentation</w:t>
      </w:r>
    </w:p>
    <w:p w14:paraId="5E7F07D6" w14:textId="649B1994" w:rsid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Internet for research</w:t>
      </w:r>
    </w:p>
    <w:p w14:paraId="2D29C014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0BFDE8C8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43874780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166D3F41" w14:textId="77777777" w:rsid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6DEDA057" w14:textId="75A357D3" w:rsidR="00460CC8" w:rsidRP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5346EDDF" w14:textId="66152E7C" w:rsidR="001A1F99" w:rsidRPr="00460CC8" w:rsidRDefault="00460CC8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2224" behindDoc="0" locked="0" layoutInCell="1" allowOverlap="1" wp14:anchorId="21ECE6D9" wp14:editId="3D84931E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5B43C4" w14:textId="77777777" w:rsidR="00964C3B" w:rsidRDefault="00964C3B" w:rsidP="00964C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60F9">
                              <w:t>A MetaMask wallet ID is your public address, a unique string of characters (usually starting with "0x...") that identifies your account on the Ethereum blockchain.</w:t>
                            </w:r>
                          </w:p>
                          <w:p w14:paraId="5B7C526B" w14:textId="5231BF66" w:rsidR="00964C3B" w:rsidRDefault="00964C3B" w:rsidP="002928F4">
                            <w:pPr>
                              <w:ind w:left="840"/>
                            </w:pPr>
                          </w:p>
                          <w:p w14:paraId="36606B51" w14:textId="77777777" w:rsidR="00813B6F" w:rsidRDefault="00813B6F" w:rsidP="00813B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60F9">
                              <w:t>This address is used to send and receive funds and interact with decentralized applications (</w:t>
                            </w:r>
                            <w:proofErr w:type="spellStart"/>
                            <w:r w:rsidRPr="006E60F9">
                              <w:t>dApps</w:t>
                            </w:r>
                            <w:proofErr w:type="spellEnd"/>
                            <w:r w:rsidRPr="006E60F9">
                              <w:t>). </w:t>
                            </w:r>
                          </w:p>
                          <w:p w14:paraId="4B72AFB5" w14:textId="77777777" w:rsidR="00964C3B" w:rsidRDefault="00964C3B" w:rsidP="00813B6F">
                            <w:pPr>
                              <w:pStyle w:val="ListParagraph"/>
                              <w:ind w:left="1200"/>
                            </w:pPr>
                          </w:p>
                          <w:p w14:paraId="09CB8E9F" w14:textId="3FF07C27" w:rsidR="00964C3B" w:rsidRDefault="00964C3B" w:rsidP="00964C3B">
                            <w:pPr>
                              <w:ind w:left="840" w:hanging="360"/>
                            </w:pPr>
                            <w:r w:rsidRPr="006E60F9">
                              <w:t> </w:t>
                            </w:r>
                          </w:p>
                          <w:p w14:paraId="6335AF19" w14:textId="77777777" w:rsidR="000703DD" w:rsidRP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  <w:p w14:paraId="33F13EEE" w14:textId="77777777" w:rsid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6D9" id="Graphic 117" o:spid="_x0000_s1026" style="position:absolute;margin-left:34.3pt;margin-top:4.8pt;width:524.5pt;height:314.55pt;z-index:251892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075B43C4" w14:textId="77777777" w:rsidR="00964C3B" w:rsidRDefault="00964C3B" w:rsidP="00964C3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6E60F9">
                        <w:t>A MetaMask wallet ID is your public address, a unique string of characters (usually starting with "0x...") that identifies your account on the Ethereum blockchain.</w:t>
                      </w:r>
                    </w:p>
                    <w:p w14:paraId="5B7C526B" w14:textId="5231BF66" w:rsidR="00964C3B" w:rsidRDefault="00964C3B" w:rsidP="002928F4">
                      <w:pPr>
                        <w:ind w:left="840"/>
                      </w:pPr>
                    </w:p>
                    <w:p w14:paraId="36606B51" w14:textId="77777777" w:rsidR="00813B6F" w:rsidRDefault="00813B6F" w:rsidP="00813B6F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6E60F9">
                        <w:t>This address is used to send and receive funds and interact with decentralized applications (</w:t>
                      </w:r>
                      <w:proofErr w:type="spellStart"/>
                      <w:r w:rsidRPr="006E60F9">
                        <w:t>dApps</w:t>
                      </w:r>
                      <w:proofErr w:type="spellEnd"/>
                      <w:r w:rsidRPr="006E60F9">
                        <w:t>). </w:t>
                      </w:r>
                    </w:p>
                    <w:p w14:paraId="4B72AFB5" w14:textId="77777777" w:rsidR="00964C3B" w:rsidRDefault="00964C3B" w:rsidP="00813B6F">
                      <w:pPr>
                        <w:pStyle w:val="ListParagraph"/>
                        <w:ind w:left="1200"/>
                      </w:pPr>
                    </w:p>
                    <w:p w14:paraId="09CB8E9F" w14:textId="3FF07C27" w:rsidR="00964C3B" w:rsidRDefault="00964C3B" w:rsidP="00964C3B">
                      <w:pPr>
                        <w:ind w:left="840" w:hanging="360"/>
                      </w:pPr>
                      <w:r w:rsidRPr="006E60F9">
                        <w:t> </w:t>
                      </w:r>
                    </w:p>
                    <w:p w14:paraId="6335AF19" w14:textId="77777777" w:rsidR="000703DD" w:rsidRPr="000703DD" w:rsidRDefault="000703DD" w:rsidP="000703DD">
                      <w:pPr>
                        <w:pStyle w:val="NormalWeb"/>
                        <w:ind w:left="1004"/>
                      </w:pPr>
                    </w:p>
                    <w:p w14:paraId="33F13EEE" w14:textId="77777777" w:rsidR="000703DD" w:rsidRDefault="000703DD" w:rsidP="000703DD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1F99">
        <w:rPr>
          <w:rFonts w:ascii="Times New Roman"/>
          <w:sz w:val="7"/>
        </w:rPr>
        <w:br/>
      </w:r>
    </w:p>
    <w:p w14:paraId="2C4BEC63" w14:textId="10B22CB0" w:rsidR="00964C3B" w:rsidRDefault="00964C3B" w:rsidP="00460CC8">
      <w:pPr>
        <w:spacing w:before="1"/>
        <w:rPr>
          <w:rFonts w:ascii="Times New Roman"/>
          <w:sz w:val="19"/>
        </w:rPr>
      </w:pPr>
    </w:p>
    <w:p w14:paraId="1E691EC7" w14:textId="77777777" w:rsidR="00964C3B" w:rsidRDefault="00964C3B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490645D7" w14:textId="056F7991" w:rsidR="00964C3B" w:rsidRDefault="00964C3B" w:rsidP="00460CC8">
      <w:pPr>
        <w:spacing w:before="1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DDA057" wp14:editId="3C915C7A">
                <wp:simplePos x="0" y="0"/>
                <wp:positionH relativeFrom="margin">
                  <wp:posOffset>-15240</wp:posOffset>
                </wp:positionH>
                <wp:positionV relativeFrom="paragraph">
                  <wp:posOffset>60960</wp:posOffset>
                </wp:positionV>
                <wp:extent cx="7018020" cy="9646920"/>
                <wp:effectExtent l="0" t="0" r="11430" b="11430"/>
                <wp:wrapNone/>
                <wp:docPr id="111094326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964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99ED" w14:textId="77777777" w:rsidR="00964C3B" w:rsidRDefault="00964C3B" w:rsidP="00964C3B"/>
                          <w:p w14:paraId="2C6F1550" w14:textId="77777777" w:rsidR="00964C3B" w:rsidRDefault="00964C3B" w:rsidP="00964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A057" id="Rectangle 59" o:spid="_x0000_s1027" style="position:absolute;margin-left:-1.2pt;margin-top:4.8pt;width:552.6pt;height:759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" fillcolor="white [3201]" strokecolor="black [3200]" strokeweight="2pt">
                <v:textbox>
                  <w:txbxContent>
                    <w:p w14:paraId="2F9599ED" w14:textId="77777777" w:rsidR="00964C3B" w:rsidRDefault="00964C3B" w:rsidP="00964C3B"/>
                    <w:p w14:paraId="2C6F1550" w14:textId="77777777" w:rsidR="00964C3B" w:rsidRDefault="00964C3B" w:rsidP="00964C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A00E2" w14:textId="7BE648C7" w:rsidR="00964C3B" w:rsidRDefault="00964C3B">
      <w:pPr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AF59AB" wp14:editId="68D015C0">
                <wp:simplePos x="0" y="0"/>
                <wp:positionH relativeFrom="column">
                  <wp:posOffset>5027930</wp:posOffset>
                </wp:positionH>
                <wp:positionV relativeFrom="paragraph">
                  <wp:posOffset>8083550</wp:posOffset>
                </wp:positionV>
                <wp:extent cx="1851660" cy="160020"/>
                <wp:effectExtent l="0" t="0" r="15240" b="11430"/>
                <wp:wrapNone/>
                <wp:docPr id="168098396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516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E9B3" w14:textId="77777777" w:rsidR="00964C3B" w:rsidRDefault="0096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59A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margin-left:395.9pt;margin-top:636.5pt;width:145.8pt;height:12.6pt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" fillcolor="white [3201]" strokeweight=".5pt">
                <v:textbox>
                  <w:txbxContent>
                    <w:p w14:paraId="16E4E9B3" w14:textId="77777777" w:rsidR="00964C3B" w:rsidRDefault="00964C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8A974" wp14:editId="06C554FA">
                <wp:simplePos x="0" y="0"/>
                <wp:positionH relativeFrom="column">
                  <wp:posOffset>372110</wp:posOffset>
                </wp:positionH>
                <wp:positionV relativeFrom="paragraph">
                  <wp:posOffset>5652770</wp:posOffset>
                </wp:positionV>
                <wp:extent cx="2827020" cy="2400300"/>
                <wp:effectExtent l="0" t="0" r="11430" b="19050"/>
                <wp:wrapNone/>
                <wp:docPr id="686326734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58B7" w14:textId="3B69B38A" w:rsidR="00964C3B" w:rsidRDefault="00964C3B">
                            <w:r w:rsidRPr="008554AF">
                              <w:rPr>
                                <w:noProof/>
                              </w:rPr>
                              <w:drawing>
                                <wp:inline distT="0" distB="0" distL="0" distR="0" wp14:anchorId="61197BF0" wp14:editId="596D1280">
                                  <wp:extent cx="2005330" cy="1885232"/>
                                  <wp:effectExtent l="0" t="0" r="0" b="1270"/>
                                  <wp:docPr id="1921811373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330" cy="1885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A974" id="Text Box 61" o:spid="_x0000_s1029" type="#_x0000_t202" style="position:absolute;margin-left:29.3pt;margin-top:445.1pt;width:222.6pt;height:18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" fillcolor="white [3201]" strokeweight=".5pt">
                <v:textbox>
                  <w:txbxContent>
                    <w:p w14:paraId="2CCA58B7" w14:textId="3B69B38A" w:rsidR="00964C3B" w:rsidRDefault="00964C3B">
                      <w:r w:rsidRPr="008554AF">
                        <w:rPr>
                          <w:noProof/>
                        </w:rPr>
                        <w:drawing>
                          <wp:inline distT="0" distB="0" distL="0" distR="0" wp14:anchorId="61197BF0" wp14:editId="596D1280">
                            <wp:extent cx="2005330" cy="1885232"/>
                            <wp:effectExtent l="0" t="0" r="0" b="1270"/>
                            <wp:docPr id="1921811373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330" cy="1885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C4800F" wp14:editId="44E20BC3">
                <wp:simplePos x="0" y="0"/>
                <wp:positionH relativeFrom="margin">
                  <wp:align>right</wp:align>
                </wp:positionH>
                <wp:positionV relativeFrom="paragraph">
                  <wp:posOffset>5614670</wp:posOffset>
                </wp:positionV>
                <wp:extent cx="2682240" cy="2415540"/>
                <wp:effectExtent l="0" t="0" r="22860" b="22860"/>
                <wp:wrapNone/>
                <wp:docPr id="136972135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D6CF" w14:textId="1761E3E0" w:rsidR="00964C3B" w:rsidRPr="00964C3B" w:rsidRDefault="00964C3B">
                            <w:r w:rsidRPr="00FD70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216FBEA0" wp14:editId="10DE5050">
                                  <wp:extent cx="1936664" cy="2148840"/>
                                  <wp:effectExtent l="0" t="0" r="6985" b="3810"/>
                                  <wp:docPr id="1314787419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397" cy="215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800F" id="Text Box 62" o:spid="_x0000_s1030" type="#_x0000_t202" style="position:absolute;margin-left:160pt;margin-top:442.1pt;width:211.2pt;height:190.2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" fillcolor="white [3201]" strokeweight=".5pt">
                <v:textbox>
                  <w:txbxContent>
                    <w:p w14:paraId="720BD6CF" w14:textId="1761E3E0" w:rsidR="00964C3B" w:rsidRPr="00964C3B" w:rsidRDefault="00964C3B">
                      <w:r w:rsidRPr="00FD70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216FBEA0" wp14:editId="10DE5050">
                            <wp:extent cx="1936664" cy="2148840"/>
                            <wp:effectExtent l="0" t="0" r="6985" b="3810"/>
                            <wp:docPr id="1314787419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397" cy="2150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1D63" wp14:editId="3988DEEE">
                <wp:simplePos x="0" y="0"/>
                <wp:positionH relativeFrom="column">
                  <wp:posOffset>4052570</wp:posOffset>
                </wp:positionH>
                <wp:positionV relativeFrom="paragraph">
                  <wp:posOffset>2833370</wp:posOffset>
                </wp:positionV>
                <wp:extent cx="2621280" cy="2430780"/>
                <wp:effectExtent l="0" t="0" r="26670" b="26670"/>
                <wp:wrapNone/>
                <wp:docPr id="1080170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34AFB" w14:textId="07ACAC3E" w:rsidR="00964C3B" w:rsidRDefault="00964C3B" w:rsidP="00964C3B">
                            <w:r w:rsidRPr="008554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0658750F" wp14:editId="3A7708B8">
                                  <wp:extent cx="2432050" cy="2509974"/>
                                  <wp:effectExtent l="0" t="0" r="6350" b="5080"/>
                                  <wp:docPr id="1670151747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2509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D63" id="Text Box 1" o:spid="_x0000_s1031" type="#_x0000_t202" style="position:absolute;margin-left:319.1pt;margin-top:223.1pt;width:206.4pt;height:19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" filled="f" strokeweight=".5pt">
                <v:textbox>
                  <w:txbxContent>
                    <w:p w14:paraId="1E934AFB" w14:textId="07ACAC3E" w:rsidR="00964C3B" w:rsidRDefault="00964C3B" w:rsidP="00964C3B">
                      <w:r w:rsidRPr="008554A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0658750F" wp14:editId="3A7708B8">
                            <wp:extent cx="2432050" cy="2509974"/>
                            <wp:effectExtent l="0" t="0" r="6350" b="5080"/>
                            <wp:docPr id="1670151747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0" cy="2509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AF0CF" wp14:editId="65DD5A61">
                <wp:simplePos x="0" y="0"/>
                <wp:positionH relativeFrom="column">
                  <wp:posOffset>295910</wp:posOffset>
                </wp:positionH>
                <wp:positionV relativeFrom="paragraph">
                  <wp:posOffset>2856230</wp:posOffset>
                </wp:positionV>
                <wp:extent cx="2758440" cy="2324100"/>
                <wp:effectExtent l="0" t="0" r="22860" b="19050"/>
                <wp:wrapNone/>
                <wp:docPr id="207984773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CE0F" w14:textId="6EAB3D07" w:rsidR="00964C3B" w:rsidRDefault="0096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12EC7" wp14:editId="285AB48B">
                                  <wp:extent cx="2569210" cy="2097405"/>
                                  <wp:effectExtent l="0" t="0" r="2540" b="0"/>
                                  <wp:docPr id="773402673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3402673" name="Picture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210" cy="209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AF0CF" id="Text Box 60" o:spid="_x0000_s1032" type="#_x0000_t202" style="position:absolute;margin-left:23.3pt;margin-top:224.9pt;width:217.2pt;height:183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6GOgIAAIQEAAAOAAAAZHJzL2Uyb0RvYy54bWysVE1v2zAMvQ/YfxB0X+y4SdsFcYosRYYB&#10;QVsgHXpWZCkWJouapMTOfv0o5bvbadhFJkXqkXwkPX7oGk22wnkFpqT9Xk6JMBwqZdYl/f46/3RP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" fillcolor="white [3201]" strokeweight=".5pt">
                <v:textbox>
                  <w:txbxContent>
                    <w:p w14:paraId="61D4CE0F" w14:textId="6EAB3D07" w:rsidR="00964C3B" w:rsidRDefault="00964C3B">
                      <w:r>
                        <w:rPr>
                          <w:noProof/>
                        </w:rPr>
                        <w:drawing>
                          <wp:inline distT="0" distB="0" distL="0" distR="0" wp14:anchorId="3A512EC7" wp14:editId="285AB48B">
                            <wp:extent cx="2569210" cy="2097405"/>
                            <wp:effectExtent l="0" t="0" r="2540" b="0"/>
                            <wp:docPr id="773402673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3402673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210" cy="209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4C3B">
        <w:rPr>
          <w:rFonts w:ascii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799F630" wp14:editId="3D96BC52">
                <wp:simplePos x="0" y="0"/>
                <wp:positionH relativeFrom="column">
                  <wp:posOffset>4029710</wp:posOffset>
                </wp:positionH>
                <wp:positionV relativeFrom="paragraph">
                  <wp:posOffset>120650</wp:posOffset>
                </wp:positionV>
                <wp:extent cx="2613660" cy="2369820"/>
                <wp:effectExtent l="0" t="0" r="15240" b="11430"/>
                <wp:wrapSquare wrapText="bothSides"/>
                <wp:docPr id="17023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2484" w14:textId="4939D162" w:rsidR="00964C3B" w:rsidRDefault="00964C3B">
                            <w:r w:rsidRPr="008554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4A228294" wp14:editId="2889D054">
                                  <wp:extent cx="2421890" cy="1914781"/>
                                  <wp:effectExtent l="0" t="0" r="0" b="9525"/>
                                  <wp:docPr id="1506880998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191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F630" id="Text Box 2" o:spid="_x0000_s1033" type="#_x0000_t202" style="position:absolute;margin-left:317.3pt;margin-top:9.5pt;width:205.8pt;height:186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">
                <v:textbox>
                  <w:txbxContent>
                    <w:p w14:paraId="69232484" w14:textId="4939D162" w:rsidR="00964C3B" w:rsidRDefault="00964C3B">
                      <w:r w:rsidRPr="008554A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4A228294" wp14:editId="2889D054">
                            <wp:extent cx="2421890" cy="1914781"/>
                            <wp:effectExtent l="0" t="0" r="0" b="9525"/>
                            <wp:docPr id="1506880998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890" cy="191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4C3B">
        <w:rPr>
          <w:rFonts w:ascii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5B587FF" wp14:editId="04EDDC91">
                <wp:simplePos x="0" y="0"/>
                <wp:positionH relativeFrom="column">
                  <wp:posOffset>326390</wp:posOffset>
                </wp:positionH>
                <wp:positionV relativeFrom="paragraph">
                  <wp:posOffset>128270</wp:posOffset>
                </wp:positionV>
                <wp:extent cx="2360930" cy="2438400"/>
                <wp:effectExtent l="0" t="0" r="24765" b="19050"/>
                <wp:wrapSquare wrapText="bothSides"/>
                <wp:docPr id="897722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D8A5" w14:textId="4E55A2AA" w:rsidR="00964C3B" w:rsidRDefault="00964C3B">
                            <w:r w:rsidRPr="008554AF">
                              <w:rPr>
                                <w:noProof/>
                              </w:rPr>
                              <w:drawing>
                                <wp:inline distT="0" distB="0" distL="0" distR="0" wp14:anchorId="464E42A7" wp14:editId="40C11D13">
                                  <wp:extent cx="2520548" cy="2392680"/>
                                  <wp:effectExtent l="0" t="0" r="0" b="7620"/>
                                  <wp:docPr id="1022845376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14" cy="239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87FF" id="_x0000_s1034" type="#_x0000_t202" style="position:absolute;margin-left:25.7pt;margin-top:10.1pt;width:185.9pt;height:192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">
                <v:textbox>
                  <w:txbxContent>
                    <w:p w14:paraId="1D01D8A5" w14:textId="4E55A2AA" w:rsidR="00964C3B" w:rsidRDefault="00964C3B">
                      <w:r w:rsidRPr="008554AF">
                        <w:rPr>
                          <w:noProof/>
                        </w:rPr>
                        <w:drawing>
                          <wp:inline distT="0" distB="0" distL="0" distR="0" wp14:anchorId="464E42A7" wp14:editId="40C11D13">
                            <wp:extent cx="2520548" cy="2392680"/>
                            <wp:effectExtent l="0" t="0" r="0" b="7620"/>
                            <wp:docPr id="1022845376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814" cy="239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sz w:val="19"/>
        </w:rPr>
        <w:br w:type="page"/>
      </w:r>
    </w:p>
    <w:p w14:paraId="272BB4B0" w14:textId="77777777" w:rsidR="003E5634" w:rsidRDefault="003E5634" w:rsidP="00460CC8">
      <w:pPr>
        <w:spacing w:before="1"/>
        <w:rPr>
          <w:rFonts w:ascii="Times New Roman"/>
          <w:sz w:val="19"/>
        </w:rPr>
        <w:sectPr w:rsidR="003E5634">
          <w:type w:val="continuous"/>
          <w:pgSz w:w="11910" w:h="16840"/>
          <w:pgMar w:top="720" w:right="566" w:bottom="280" w:left="566" w:header="720" w:footer="720" w:gutter="0"/>
          <w:cols w:space="720"/>
        </w:sectPr>
      </w:pPr>
    </w:p>
    <w:p w14:paraId="09EAC8FD" w14:textId="26807801" w:rsidR="003E5634" w:rsidRPr="00B40AA8" w:rsidRDefault="00E94039" w:rsidP="00B40AA8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24469920" wp14:editId="4797EA5C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0E7" w14:textId="5D8ECDF5" w:rsidR="003E5634" w:rsidRPr="00B40AA8" w:rsidRDefault="00B40AA8" w:rsidP="00B40AA8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7234A5C5" w14:textId="21E496E2" w:rsidR="003E5634" w:rsidRDefault="00B40AA8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477504" behindDoc="0" locked="0" layoutInCell="1" allowOverlap="1" wp14:anchorId="6F16D767" wp14:editId="0248743B">
                <wp:simplePos x="0" y="0"/>
                <wp:positionH relativeFrom="page">
                  <wp:posOffset>401782</wp:posOffset>
                </wp:positionH>
                <wp:positionV relativeFrom="paragraph">
                  <wp:posOffset>14663</wp:posOffset>
                </wp:positionV>
                <wp:extent cx="6661150" cy="2951018"/>
                <wp:effectExtent l="0" t="0" r="25400" b="20955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951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655A" id="Graphic 178" o:spid="_x0000_s1026" style="position:absolute;margin-left:31.65pt;margin-top:1.15pt;width:524.5pt;height:232.35pt;z-index:2514775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40AA8" w14:paraId="7F53EA5E" w14:textId="77777777" w:rsidTr="00B40AA8">
        <w:trPr>
          <w:trHeight w:val="306"/>
        </w:trPr>
        <w:tc>
          <w:tcPr>
            <w:tcW w:w="4348" w:type="dxa"/>
          </w:tcPr>
          <w:p w14:paraId="65DCB1B9" w14:textId="77777777" w:rsidR="00B40AA8" w:rsidRDefault="00B40AA8" w:rsidP="00B40AA8">
            <w:pPr>
              <w:pStyle w:val="TableParagraph"/>
              <w:rPr>
                <w:sz w:val="7"/>
              </w:rPr>
            </w:pPr>
          </w:p>
          <w:p w14:paraId="5E9AFEFD" w14:textId="360CB900" w:rsidR="00B40AA8" w:rsidRDefault="00B40AA8" w:rsidP="00B40AA8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F79E0A1" wp14:editId="3180ACB6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B35289E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1642724" w14:textId="77777777" w:rsidR="00B40AA8" w:rsidRDefault="00B40AA8" w:rsidP="00B40AA8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B6C385D" wp14:editId="71BB072D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2F0F2D74" wp14:editId="744F8864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3A3E5FBA" w14:textId="77777777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05EB3FA3" w14:textId="77777777" w:rsidR="00B40AA8" w:rsidRDefault="00B40AA8" w:rsidP="00B40AA8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A304895" wp14:editId="195D5778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CF4F442" w14:textId="64E4EDA0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C4B499D" w14:textId="77777777" w:rsidR="00B40AA8" w:rsidRDefault="00B40AA8" w:rsidP="00B40AA8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CF15A2E" wp14:editId="421D6A68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A8" w14:paraId="2ED99634" w14:textId="77777777" w:rsidTr="00B40AA8">
        <w:trPr>
          <w:trHeight w:val="300"/>
        </w:trPr>
        <w:tc>
          <w:tcPr>
            <w:tcW w:w="4348" w:type="dxa"/>
          </w:tcPr>
          <w:p w14:paraId="51530C49" w14:textId="7777777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7A0B3B56" w14:textId="77777777" w:rsidR="00B40AA8" w:rsidRDefault="00B40AA8" w:rsidP="00B40AA8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87ED7F" wp14:editId="62AF198B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094FC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7273E5CD" wp14:editId="6343D06C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1BC2E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BF044E3" w14:textId="77777777" w:rsidR="00B40AA8" w:rsidRDefault="00B40AA8" w:rsidP="00B40AA8">
            <w:pPr>
              <w:pStyle w:val="TableParagraph"/>
              <w:spacing w:before="1"/>
              <w:rPr>
                <w:sz w:val="6"/>
              </w:rPr>
            </w:pPr>
          </w:p>
          <w:p w14:paraId="6B8F68A4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B9FAF41" wp14:editId="7813194A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D1871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FBE336E" wp14:editId="0EC7CD11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7AE53E9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5D6070E" w14:textId="7171DBA8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41B9B98A" w14:textId="77777777" w:rsidTr="00B40AA8">
        <w:trPr>
          <w:trHeight w:val="615"/>
        </w:trPr>
        <w:tc>
          <w:tcPr>
            <w:tcW w:w="4348" w:type="dxa"/>
          </w:tcPr>
          <w:p w14:paraId="6C6414F1" w14:textId="09CD1BCD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56844966" w14:textId="77777777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12D14E" wp14:editId="46F465CB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0C4F8" w14:textId="77777777" w:rsidR="00B40AA8" w:rsidRDefault="00B40AA8" w:rsidP="00B40AA8">
            <w:pPr>
              <w:pStyle w:val="TableParagraph"/>
              <w:spacing w:before="7"/>
              <w:rPr>
                <w:sz w:val="11"/>
              </w:rPr>
            </w:pPr>
          </w:p>
          <w:p w14:paraId="34911BB0" w14:textId="402F9073" w:rsidR="00B40AA8" w:rsidRDefault="00B40AA8" w:rsidP="00B40AA8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28F1E906" wp14:editId="63856192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833BF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0EFD0871" wp14:editId="1C3987D5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0F1A4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61CB35E" wp14:editId="761A17CE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98D3B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621020EF" wp14:editId="1FCC6EA2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23D18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0BCEF5C" wp14:editId="6B3739DE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A2464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3DDFEE41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52C3F9BF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0B3E240" wp14:editId="4FFB8625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8AECB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F560B8F" wp14:editId="23067027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350EED3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2E6F7B6" w14:textId="0FC4BA33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0AF17ACE" w14:textId="77777777" w:rsidTr="00B40AA8">
        <w:trPr>
          <w:trHeight w:val="286"/>
        </w:trPr>
        <w:tc>
          <w:tcPr>
            <w:tcW w:w="4348" w:type="dxa"/>
          </w:tcPr>
          <w:p w14:paraId="0D0FB45C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2E86DD01" w14:textId="77777777" w:rsidR="00B40AA8" w:rsidRDefault="00B40AA8" w:rsidP="00B40AA8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49093DBE" wp14:editId="029276F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47EBC75D" wp14:editId="3B4C1381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6D92FF5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55116D25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09508BD" wp14:editId="207D2270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7EF82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B9EEC30" wp14:editId="1AD7F4E9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895058D" w14:textId="148D75F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802B549" w14:textId="6F78AA34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6739B7F2" w14:textId="77777777" w:rsidTr="00B40AA8">
        <w:trPr>
          <w:trHeight w:val="304"/>
        </w:trPr>
        <w:tc>
          <w:tcPr>
            <w:tcW w:w="4348" w:type="dxa"/>
          </w:tcPr>
          <w:p w14:paraId="6D00D6AC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54387A45" w14:textId="77777777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9DB51B4" wp14:editId="1DDA5609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5B79797" w14:textId="77777777" w:rsidR="00B40AA8" w:rsidRDefault="00B40AA8" w:rsidP="00B40AA8">
            <w:pPr>
              <w:pStyle w:val="TableParagraph"/>
              <w:spacing w:before="2"/>
              <w:rPr>
                <w:sz w:val="6"/>
              </w:rPr>
            </w:pPr>
          </w:p>
          <w:p w14:paraId="3F3F2C42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C236378" wp14:editId="54ABE861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B58E0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1FEBFC1" wp14:editId="050F4C3F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91C6DA" w14:textId="392E99C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486821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5C1B32CE" w14:textId="77777777" w:rsidTr="00B40AA8">
        <w:trPr>
          <w:trHeight w:val="289"/>
        </w:trPr>
        <w:tc>
          <w:tcPr>
            <w:tcW w:w="4348" w:type="dxa"/>
          </w:tcPr>
          <w:p w14:paraId="2C52A80A" w14:textId="77777777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7A055B66" w14:textId="77777777" w:rsidR="00B40AA8" w:rsidRDefault="00B40AA8" w:rsidP="00B40AA8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36ECCD67" wp14:editId="3590AAF5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A905B1B" w14:textId="77777777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4F03E8CF" w14:textId="354851CA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FB37DF" wp14:editId="07086E3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48EB8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2C7527D5" wp14:editId="2585D0D3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4072A6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01F2D67D" w14:textId="0E28B1F3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13FD823B" w14:textId="77777777" w:rsidTr="00B40AA8">
        <w:trPr>
          <w:trHeight w:val="296"/>
        </w:trPr>
        <w:tc>
          <w:tcPr>
            <w:tcW w:w="4348" w:type="dxa"/>
          </w:tcPr>
          <w:p w14:paraId="1A78E7ED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2B662679" w14:textId="77777777" w:rsidR="00B40AA8" w:rsidRDefault="00B40AA8" w:rsidP="00B40AA8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9A8FC35" wp14:editId="02E030A9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8DEAC5A" w14:textId="7777777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6186BB9B" w14:textId="77777777" w:rsidR="00B40AA8" w:rsidRDefault="00B40AA8" w:rsidP="00B40AA8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DB767BB" wp14:editId="301374D0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08D80B05" w14:textId="30EED2F9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32B6CE5" w14:textId="17ACE04F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</w:tbl>
    <w:p w14:paraId="06AB16EF" w14:textId="77777777" w:rsidR="00964C3B" w:rsidRPr="00FD7012" w:rsidRDefault="00964C3B" w:rsidP="00964C3B">
      <w:p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/>
          <w:sz w:val="15"/>
        </w:rPr>
        <w:t xml:space="preserve">       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Here's how to find your MetaMask wallet ID (public address): </w:t>
      </w:r>
    </w:p>
    <w:p w14:paraId="6C9B8512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Open MetaMask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Launch the MetaMask extension or mobile app.</w:t>
      </w:r>
    </w:p>
    <w:p w14:paraId="254CF0DD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Locate the Account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Your public address is displayed beneath the account name.</w:t>
      </w:r>
    </w:p>
    <w:p w14:paraId="13C1025D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Copy the Address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Click on the address to copy it to your clipboard.</w:t>
      </w:r>
    </w:p>
    <w:p w14:paraId="45F0A4B2" w14:textId="6E846679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</w:p>
    <w:p w14:paraId="4365068F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62DC077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DEFFB5D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23E35C19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D8544FA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FE9EECE" w14:textId="6450DEEE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41D934F" w14:textId="77777777" w:rsidR="00964C3B" w:rsidRDefault="00964C3B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  <w:gridCol w:w="82"/>
        <w:gridCol w:w="97"/>
      </w:tblGrid>
      <w:tr w:rsidR="0092087E" w:rsidRPr="000D60BC" w14:paraId="3110C621" w14:textId="77777777" w:rsidTr="00964C3B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00BA0542" w14:textId="38C27197" w:rsidR="000D60BC" w:rsidRDefault="008D1943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  2</w:t>
            </w:r>
            <w:r w:rsidRPr="008D1943">
              <w:rPr>
                <w:rFonts w:ascii="Times New Roman"/>
                <w:sz w:val="24"/>
                <w:szCs w:val="40"/>
                <w:lang w:val="en-IN"/>
              </w:rPr>
              <w:t xml:space="preserve">.    </w:t>
            </w:r>
            <w:r w:rsidR="0092087E">
              <w:rPr>
                <w:rFonts w:ascii="Times New Roman"/>
                <w:sz w:val="24"/>
                <w:szCs w:val="40"/>
                <w:lang w:val="en-IN"/>
              </w:rPr>
              <w:t>Without recovery phase you cannot access your wallet.</w:t>
            </w:r>
          </w:p>
          <w:p w14:paraId="036905D9" w14:textId="56D23D39" w:rsidR="008D1943" w:rsidRPr="008D1943" w:rsidRDefault="008D1943" w:rsidP="000D60BC">
            <w:pPr>
              <w:spacing w:before="9"/>
              <w:ind w:left="142"/>
              <w:rPr>
                <w:rFonts w:ascii="Times New Roman"/>
                <w:b/>
                <w:bCs/>
                <w:sz w:val="24"/>
                <w:szCs w:val="40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</w:t>
            </w:r>
          </w:p>
        </w:tc>
        <w:tc>
          <w:tcPr>
            <w:tcW w:w="0" w:type="auto"/>
            <w:vAlign w:val="center"/>
          </w:tcPr>
          <w:p w14:paraId="6F12178B" w14:textId="3E29361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41E14CD" w14:textId="5DA92CD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92087E" w:rsidRPr="000D60BC" w14:paraId="4F9A9E2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B8DA8AB" w14:textId="1B6E513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48C894E" w14:textId="2087F92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E7C3F72" w14:textId="4C457AE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A4F2B0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9B3132A" w14:textId="6D47F0C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5F324E5" w14:textId="5B7687E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BDB6219" w14:textId="722DA09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04017FA1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A3386FB" w14:textId="63F8CE3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5CE55A7" w14:textId="653CAE5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7B8B4EA" w14:textId="7BED9A1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D5B4A8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889F876" w14:textId="47973F40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00DB0D0" w14:textId="7619672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45159F" w14:textId="5B0BFDE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4ED202A6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2480299" w14:textId="2EAB894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989FB0" w14:textId="2615D57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D3329A9" w14:textId="10624C4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21FC58EF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9BC745E" w14:textId="533B840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DC920B9" w14:textId="1578B81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7F94C99" w14:textId="05BF42F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0EEC2637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8EC8A02" w14:textId="5216B3E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5776FFA" w14:textId="4615EC4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20FB052" w14:textId="2D44DE6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1366BFA7" w14:textId="77777777" w:rsidTr="00964C3B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1482B917" w14:textId="6CA836A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603682A" w14:textId="5C9574A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C01807" w14:textId="4C00FA7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7056E2B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7D32DED" w14:textId="6C48250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B95C925" w14:textId="0848CF5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C52676F" w14:textId="0C46842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1FBDB51C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50456F8F" w14:textId="5A81E7E3" w:rsidR="000D60BC" w:rsidRPr="000D60BC" w:rsidRDefault="000D60BC" w:rsidP="00761932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2D5A761" w14:textId="497CF9A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82F354" w14:textId="26C0B218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39036012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BD9B39C" w14:textId="4460C7B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9CC499A" w14:textId="40E183E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30824C" w14:textId="44A9CB1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D119D75" w14:textId="77777777" w:rsidTr="00964C3B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518970CC" w14:textId="4FDB8D61" w:rsidR="000D60BC" w:rsidRPr="000D60BC" w:rsidRDefault="00F4136F" w:rsidP="00761932">
            <w:pPr>
              <w:spacing w:before="9"/>
              <w:rPr>
                <w:rFonts w:ascii="Times New Roman"/>
                <w:sz w:val="15"/>
                <w:lang w:val="en-IN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4592" behindDoc="1" locked="0" layoutInCell="1" allowOverlap="1" wp14:anchorId="6DC00365" wp14:editId="3E1238F7">
                      <wp:simplePos x="0" y="0"/>
                      <wp:positionH relativeFrom="page">
                        <wp:posOffset>2593975</wp:posOffset>
                      </wp:positionH>
                      <wp:positionV relativeFrom="paragraph">
                        <wp:posOffset>30480</wp:posOffset>
                      </wp:positionV>
                      <wp:extent cx="1274445" cy="141605"/>
                      <wp:effectExtent l="0" t="0" r="1905" b="0"/>
                      <wp:wrapTopAndBottom/>
                      <wp:docPr id="61370088" name="Group 61370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4445" cy="141605"/>
                                <a:chOff x="0" y="0"/>
                                <a:chExt cx="1274445" cy="141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801118" name="Image 180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84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952633" name="Image 181"/>
                                <pic:cNvPicPr/>
                              </pic:nvPicPr>
                              <pic:blipFill>
                                <a:blip r:embed="rId1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952" y="0"/>
                                  <a:ext cx="348637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213303" name="Image 182"/>
                                <pic:cNvPicPr/>
                              </pic:nvPicPr>
                              <pic:blipFill>
                                <a:blip r:embed="rId1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5788" y="2322"/>
                                  <a:ext cx="128253" cy="13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1911825" name="Graphic 183"/>
                              <wps:cNvSpPr/>
                              <wps:spPr>
                                <a:xfrm>
                                  <a:off x="920682" y="2872"/>
                                  <a:ext cx="101600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35890">
                                      <a:moveTo>
                                        <a:pt x="100990" y="113030"/>
                                      </a:moveTo>
                                      <a:lnTo>
                                        <a:pt x="26809" y="113030"/>
                                      </a:lnTo>
                                      <a:lnTo>
                                        <a:pt x="26809" y="76200"/>
                                      </a:lnTo>
                                      <a:lnTo>
                                        <a:pt x="93472" y="76200"/>
                                      </a:lnTo>
                                      <a:lnTo>
                                        <a:pt x="93472" y="53340"/>
                                      </a:lnTo>
                                      <a:lnTo>
                                        <a:pt x="26809" y="53340"/>
                                      </a:lnTo>
                                      <a:lnTo>
                                        <a:pt x="26809" y="22860"/>
                                      </a:lnTo>
                                      <a:lnTo>
                                        <a:pt x="98450" y="22860"/>
                                      </a:lnTo>
                                      <a:lnTo>
                                        <a:pt x="984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13030"/>
                                      </a:lnTo>
                                      <a:lnTo>
                                        <a:pt x="0" y="135890"/>
                                      </a:lnTo>
                                      <a:lnTo>
                                        <a:pt x="100990" y="135890"/>
                                      </a:lnTo>
                                      <a:lnTo>
                                        <a:pt x="100990" y="1130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1385855" name="Image 184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4672" y="2322"/>
                                  <a:ext cx="229726" cy="136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8CE55" id="Group 61370088" o:spid="_x0000_s1026" style="position:absolute;margin-left:204.25pt;margin-top:2.4pt;width:100.35pt;height:11.15pt;z-index:-251621888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">
      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      <v:imagedata r:id="rId119" o:title=""/>
                      </v:shape>
      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      <v:imagedata r:id="rId120" o:title=""/>
                      </v:shape>
      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      <v:imagedata r:id="rId121" o:title=""/>
                      </v:shape>
      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      <v:path arrowok="t"/>
                      </v:shape>
      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      <v:imagedata r:id="rId122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0B92F48" w14:textId="3EC43A3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57A994" w14:textId="35349EF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p w14:paraId="6F0DC141" w14:textId="7DBBC2E9" w:rsidR="000D60BC" w:rsidRDefault="000D60BC">
      <w:pPr>
        <w:spacing w:before="9"/>
        <w:rPr>
          <w:rFonts w:ascii="Times New Roman"/>
          <w:sz w:val="1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8048" behindDoc="0" locked="0" layoutInCell="1" allowOverlap="1" wp14:anchorId="27315EDB" wp14:editId="6E3936D1">
                <wp:simplePos x="0" y="0"/>
                <wp:positionH relativeFrom="page">
                  <wp:posOffset>381000</wp:posOffset>
                </wp:positionH>
                <wp:positionV relativeFrom="paragraph">
                  <wp:posOffset>13971</wp:posOffset>
                </wp:positionV>
                <wp:extent cx="6614160" cy="2263140"/>
                <wp:effectExtent l="0" t="0" r="15240" b="22860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4160" cy="2263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F70" id="Graphic 178" o:spid="_x0000_s1026" style="position:absolute;margin-left:30pt;margin-top:1.1pt;width:520.8pt;height:178.2pt;z-index:487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p w14:paraId="71513006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44D6F75" w14:textId="3245F1C6" w:rsidR="00964C3B" w:rsidRDefault="008D1943" w:rsidP="008D1943">
      <w:pPr>
        <w:pStyle w:val="ListParagraph"/>
        <w:numPr>
          <w:ilvl w:val="0"/>
          <w:numId w:val="14"/>
        </w:numPr>
        <w:rPr>
          <w:rFonts w:ascii="Times New Roman"/>
          <w:sz w:val="28"/>
          <w:szCs w:val="44"/>
        </w:rPr>
      </w:pPr>
      <w:r w:rsidRPr="008D1943">
        <w:rPr>
          <w:rFonts w:ascii="Times New Roman"/>
          <w:sz w:val="28"/>
          <w:szCs w:val="44"/>
        </w:rPr>
        <w:t>Don</w:t>
      </w:r>
      <w:r w:rsidRPr="008D1943">
        <w:rPr>
          <w:rFonts w:ascii="Times New Roman"/>
          <w:sz w:val="28"/>
          <w:szCs w:val="44"/>
        </w:rPr>
        <w:t>’</w:t>
      </w:r>
      <w:r w:rsidRPr="008D1943">
        <w:rPr>
          <w:rFonts w:ascii="Times New Roman"/>
          <w:sz w:val="28"/>
          <w:szCs w:val="44"/>
        </w:rPr>
        <w:t>t share your wallet address with anyone.</w:t>
      </w:r>
    </w:p>
    <w:p w14:paraId="401090B6" w14:textId="77777777" w:rsidR="008D1943" w:rsidRPr="008D1943" w:rsidRDefault="008D1943" w:rsidP="008D1943">
      <w:pPr>
        <w:ind w:left="924"/>
        <w:rPr>
          <w:rFonts w:ascii="Times New Roman"/>
          <w:sz w:val="28"/>
          <w:szCs w:val="44"/>
        </w:rPr>
      </w:pPr>
    </w:p>
    <w:p w14:paraId="36F7D25E" w14:textId="77777777" w:rsidR="008D1943" w:rsidRPr="008D1943" w:rsidRDefault="008D1943" w:rsidP="008D1943">
      <w:pPr>
        <w:pStyle w:val="ListParagraph"/>
        <w:ind w:left="1284"/>
        <w:rPr>
          <w:rFonts w:ascii="Times New Roman"/>
          <w:sz w:val="28"/>
          <w:szCs w:val="44"/>
        </w:rPr>
      </w:pPr>
    </w:p>
    <w:p w14:paraId="052F59F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60FB83E7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C08FA35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2E3C7779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8C6A47F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99F195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1D102D4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45470C2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B3E704C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F92372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A36C34A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649B460C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97FB938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4495C4D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D89C15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F41D1F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2B7A06A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0D767D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2C86AE5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344AAB7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88A85F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B39AF88" w14:textId="1DE7D5F4" w:rsidR="00964C3B" w:rsidRPr="00964C3B" w:rsidRDefault="00964C3B" w:rsidP="00964C3B">
      <w:pPr>
        <w:rPr>
          <w:rFonts w:ascii="Times New Roman"/>
          <w:sz w:val="15"/>
        </w:rPr>
      </w:pPr>
    </w:p>
    <w:p w14:paraId="30DE3397" w14:textId="6207A736" w:rsidR="00964C3B" w:rsidRPr="00964C3B" w:rsidRDefault="0075040B" w:rsidP="00964C3B">
      <w:pPr>
        <w:rPr>
          <w:rFonts w:ascii="Times New Roman"/>
          <w:sz w:val="15"/>
        </w:rPr>
      </w:pPr>
      <w:r>
        <w:rPr>
          <w:noProof/>
          <w:sz w:val="8"/>
        </w:rPr>
        <w:drawing>
          <wp:anchor distT="0" distB="0" distL="0" distR="0" simplePos="0" relativeHeight="251693568" behindDoc="1" locked="0" layoutInCell="1" allowOverlap="1" wp14:anchorId="73105F74" wp14:editId="1F705770">
            <wp:simplePos x="0" y="0"/>
            <wp:positionH relativeFrom="margin">
              <wp:posOffset>4693920</wp:posOffset>
            </wp:positionH>
            <wp:positionV relativeFrom="paragraph">
              <wp:posOffset>601980</wp:posOffset>
            </wp:positionV>
            <wp:extent cx="190500" cy="7620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43">
        <w:rPr>
          <w:noProof/>
          <w:sz w:val="8"/>
        </w:rPr>
        <w:drawing>
          <wp:anchor distT="0" distB="0" distL="0" distR="0" simplePos="0" relativeHeight="251689472" behindDoc="1" locked="0" layoutInCell="1" allowOverlap="1" wp14:anchorId="58A67E75" wp14:editId="31EFFE5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43">
        <w:rPr>
          <w:noProof/>
          <w:sz w:val="8"/>
        </w:rPr>
        <w:drawing>
          <wp:anchor distT="0" distB="0" distL="0" distR="0" simplePos="0" relativeHeight="251688448" behindDoc="1" locked="0" layoutInCell="1" allowOverlap="1" wp14:anchorId="41F7C86C" wp14:editId="3BD6118B">
            <wp:simplePos x="0" y="0"/>
            <wp:positionH relativeFrom="page">
              <wp:posOffset>4716145</wp:posOffset>
            </wp:positionH>
            <wp:positionV relativeFrom="paragraph">
              <wp:posOffset>580390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43">
        <w:rPr>
          <w:noProof/>
          <w:sz w:val="8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658DAED9" wp14:editId="451537AD">
                <wp:simplePos x="0" y="0"/>
                <wp:positionH relativeFrom="page">
                  <wp:posOffset>4702823</wp:posOffset>
                </wp:positionH>
                <wp:positionV relativeFrom="paragraph">
                  <wp:posOffset>391160</wp:posOffset>
                </wp:positionV>
                <wp:extent cx="375285" cy="102235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09E1E" id="Group 1711195553" o:spid="_x0000_s1026" style="position:absolute;margin-left:370.3pt;margin-top:30.8pt;width:29.55pt;height:8.05pt;z-index:-251630080;mso-wrap-distance-left:0;mso-wrap-distance-right:0;mso-position-horizontal-relative:page;mso-height-relative:margin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7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964C3B">
        <w:rPr>
          <w:noProof/>
          <w:sz w:val="8"/>
        </w:rPr>
        <w:drawing>
          <wp:anchor distT="0" distB="0" distL="0" distR="0" simplePos="0" relativeHeight="251683328" behindDoc="1" locked="0" layoutInCell="1" allowOverlap="1" wp14:anchorId="0AC4891A" wp14:editId="7E15E0AE">
            <wp:simplePos x="0" y="0"/>
            <wp:positionH relativeFrom="page">
              <wp:posOffset>4718050</wp:posOffset>
            </wp:positionH>
            <wp:positionV relativeFrom="paragraph">
              <wp:posOffset>18288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13788" w14:textId="761374CD" w:rsidR="00964C3B" w:rsidRPr="00964C3B" w:rsidRDefault="00964C3B" w:rsidP="00964C3B">
      <w:pPr>
        <w:rPr>
          <w:rFonts w:ascii="Times New Roman"/>
          <w:sz w:val="15"/>
        </w:rPr>
      </w:pPr>
    </w:p>
    <w:p w14:paraId="6B6007DF" w14:textId="4D61E8B2" w:rsidR="00964C3B" w:rsidRPr="00964C3B" w:rsidRDefault="008D1943" w:rsidP="00964C3B">
      <w:pPr>
        <w:tabs>
          <w:tab w:val="left" w:pos="8256"/>
        </w:tabs>
        <w:rPr>
          <w:rFonts w:ascii="Times New Roman"/>
          <w:sz w:val="15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7013C824" wp14:editId="18FB1AFF">
                <wp:simplePos x="0" y="0"/>
                <wp:positionH relativeFrom="margin">
                  <wp:posOffset>5509260</wp:posOffset>
                </wp:positionH>
                <wp:positionV relativeFrom="paragraph">
                  <wp:posOffset>182245</wp:posOffset>
                </wp:positionV>
                <wp:extent cx="1005205" cy="164465"/>
                <wp:effectExtent l="0" t="0" r="23495" b="698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05" cy="16446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A03A4" id="Group 1256995997" o:spid="_x0000_s1026" style="position:absolute;margin-left:433.8pt;margin-top:14.35pt;width:79.15pt;height:12.95pt;z-index:-251625984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z4TfXwMAANgHAAAOAAAAAAAAAAAAAAAAADoCAABk&#10;cnMvZTJvRG9jLnhtbFBLAQItAAoAAAAAAAAAIQBY7MYH3A0AANwNAAAUAAAAAAAAAAAAAAAAAMUF&#10;AABkcnMvbWVkaWEvaW1hZ2UxLnBuZ1BLAQItABQABgAIAAAAIQCNgb334QAAAAoBAAAPAAAAAAAA&#10;AAAAAAAAANM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30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 w:rsidR="00964C3B">
        <w:rPr>
          <w:rFonts w:ascii="Times New Roman"/>
          <w:sz w:val="15"/>
        </w:rPr>
        <w:tab/>
      </w:r>
    </w:p>
    <w:p w14:paraId="49594544" w14:textId="59F2C71E" w:rsidR="00964C3B" w:rsidRPr="00964C3B" w:rsidRDefault="00964C3B" w:rsidP="00964C3B">
      <w:pPr>
        <w:rPr>
          <w:rFonts w:ascii="Times New Roman"/>
          <w:sz w:val="15"/>
        </w:rPr>
      </w:pPr>
    </w:p>
    <w:p w14:paraId="566967A9" w14:textId="626164B9" w:rsidR="00964C3B" w:rsidRPr="00964C3B" w:rsidRDefault="00964C3B" w:rsidP="00964C3B">
      <w:pPr>
        <w:rPr>
          <w:rFonts w:ascii="Times New Roman"/>
          <w:sz w:val="15"/>
        </w:rPr>
      </w:pPr>
    </w:p>
    <w:p w14:paraId="27719BC9" w14:textId="652938F6" w:rsidR="00964C3B" w:rsidRPr="00964C3B" w:rsidRDefault="00964C3B" w:rsidP="00964C3B">
      <w:pPr>
        <w:rPr>
          <w:rFonts w:ascii="Times New Roman"/>
          <w:sz w:val="15"/>
        </w:rPr>
      </w:pPr>
    </w:p>
    <w:p w14:paraId="54A67256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050744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795EF32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D679A24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C9055C1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2BE3B2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7BECD56" w14:textId="77777777" w:rsidR="00964C3B" w:rsidRPr="00964C3B" w:rsidRDefault="00964C3B" w:rsidP="00964C3B">
      <w:pPr>
        <w:rPr>
          <w:rFonts w:ascii="Times New Roman"/>
          <w:sz w:val="15"/>
        </w:rPr>
      </w:pPr>
    </w:p>
    <w:sectPr w:rsidR="00964C3B" w:rsidRPr="00964C3B">
      <w:pgSz w:w="11910" w:h="16840"/>
      <w:pgMar w:top="9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83AE" w14:textId="77777777" w:rsidR="00145FB5" w:rsidRDefault="00145FB5" w:rsidP="00761932">
      <w:r>
        <w:separator/>
      </w:r>
    </w:p>
  </w:endnote>
  <w:endnote w:type="continuationSeparator" w:id="0">
    <w:p w14:paraId="7BDA3AEC" w14:textId="77777777" w:rsidR="00145FB5" w:rsidRDefault="00145FB5" w:rsidP="0076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252B" w14:textId="77777777" w:rsidR="00145FB5" w:rsidRDefault="00145FB5" w:rsidP="00761932">
      <w:r>
        <w:separator/>
      </w:r>
    </w:p>
  </w:footnote>
  <w:footnote w:type="continuationSeparator" w:id="0">
    <w:p w14:paraId="2B16ABA4" w14:textId="77777777" w:rsidR="00145FB5" w:rsidRDefault="00145FB5" w:rsidP="0076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A5B"/>
    <w:multiLevelType w:val="multilevel"/>
    <w:tmpl w:val="1B5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170E"/>
    <w:multiLevelType w:val="hybridMultilevel"/>
    <w:tmpl w:val="5E3808D6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31109A1"/>
    <w:multiLevelType w:val="multilevel"/>
    <w:tmpl w:val="2C1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03EA1"/>
    <w:multiLevelType w:val="multilevel"/>
    <w:tmpl w:val="B72A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5F46"/>
    <w:multiLevelType w:val="hybridMultilevel"/>
    <w:tmpl w:val="A0D46B66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57A405E7"/>
    <w:multiLevelType w:val="hybridMultilevel"/>
    <w:tmpl w:val="49B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02DE"/>
    <w:multiLevelType w:val="multilevel"/>
    <w:tmpl w:val="44D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F2DD6"/>
    <w:multiLevelType w:val="hybridMultilevel"/>
    <w:tmpl w:val="6672B54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EB4500"/>
    <w:multiLevelType w:val="multilevel"/>
    <w:tmpl w:val="A48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52609">
    <w:abstractNumId w:val="8"/>
  </w:num>
  <w:num w:numId="2" w16cid:durableId="1453328661">
    <w:abstractNumId w:val="2"/>
  </w:num>
  <w:num w:numId="3" w16cid:durableId="1762408020">
    <w:abstractNumId w:val="10"/>
  </w:num>
  <w:num w:numId="4" w16cid:durableId="954942508">
    <w:abstractNumId w:val="4"/>
  </w:num>
  <w:num w:numId="5" w16cid:durableId="907963191">
    <w:abstractNumId w:val="12"/>
  </w:num>
  <w:num w:numId="6" w16cid:durableId="1219777166">
    <w:abstractNumId w:val="9"/>
  </w:num>
  <w:num w:numId="7" w16cid:durableId="2007052838">
    <w:abstractNumId w:val="1"/>
  </w:num>
  <w:num w:numId="8" w16cid:durableId="1783375341">
    <w:abstractNumId w:val="5"/>
  </w:num>
  <w:num w:numId="9" w16cid:durableId="1100759089">
    <w:abstractNumId w:val="11"/>
  </w:num>
  <w:num w:numId="10" w16cid:durableId="996692857">
    <w:abstractNumId w:val="0"/>
  </w:num>
  <w:num w:numId="11" w16cid:durableId="1880975093">
    <w:abstractNumId w:val="13"/>
  </w:num>
  <w:num w:numId="12" w16cid:durableId="2034794395">
    <w:abstractNumId w:val="6"/>
  </w:num>
  <w:num w:numId="13" w16cid:durableId="1349143503">
    <w:abstractNumId w:val="3"/>
  </w:num>
  <w:num w:numId="14" w16cid:durableId="1633751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34"/>
    <w:rsid w:val="000703DD"/>
    <w:rsid w:val="00071032"/>
    <w:rsid w:val="000D60BC"/>
    <w:rsid w:val="00145FB5"/>
    <w:rsid w:val="001A1F99"/>
    <w:rsid w:val="002928F4"/>
    <w:rsid w:val="002E1704"/>
    <w:rsid w:val="003B5C51"/>
    <w:rsid w:val="003E5634"/>
    <w:rsid w:val="00460CC8"/>
    <w:rsid w:val="004714C4"/>
    <w:rsid w:val="0075040B"/>
    <w:rsid w:val="00761932"/>
    <w:rsid w:val="00813B6F"/>
    <w:rsid w:val="008D1943"/>
    <w:rsid w:val="0092087E"/>
    <w:rsid w:val="00964C3B"/>
    <w:rsid w:val="00B40AA8"/>
    <w:rsid w:val="00C44B52"/>
    <w:rsid w:val="00CF221A"/>
    <w:rsid w:val="00D22A35"/>
    <w:rsid w:val="00E4233C"/>
    <w:rsid w:val="00E6405C"/>
    <w:rsid w:val="00E94039"/>
    <w:rsid w:val="00EB0ACB"/>
    <w:rsid w:val="00F4136F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868C"/>
  <w15:docId w15:val="{7D96A38A-A961-4B82-9920-97D3074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703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703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32"/>
  </w:style>
  <w:style w:type="paragraph" w:styleId="Footer">
    <w:name w:val="footer"/>
    <w:basedOn w:val="Normal"/>
    <w:link w:val="FooterChar"/>
    <w:uiPriority w:val="99"/>
    <w:unhideWhenUsed/>
    <w:rsid w:val="0076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F58-2F59-45EB-8F14-AB14926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</dc:creator>
  <cp:lastModifiedBy>Amit kumar Pani</cp:lastModifiedBy>
  <cp:revision>6</cp:revision>
  <dcterms:created xsi:type="dcterms:W3CDTF">2025-07-21T14:28:00Z</dcterms:created>
  <dcterms:modified xsi:type="dcterms:W3CDTF">2025-08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LastSaved">
    <vt:filetime>2025-07-20T00:00:00Z</vt:filetime>
  </property>
  <property fmtid="{D5CDD505-2E9C-101B-9397-08002B2CF9AE}" pid="4" name="Producer">
    <vt:lpwstr>iLovePDF</vt:lpwstr>
  </property>
</Properties>
</file>